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153F539D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súhlasím s obsahom návrhu </w:t>
      </w:r>
      <w:r w:rsidR="00BC3F3C">
        <w:t>zmluvy</w:t>
      </w:r>
      <w:r>
        <w:t xml:space="preserve">, ktorá je prílohou č. 1 </w:t>
      </w:r>
      <w:r w:rsidR="00FA7B29">
        <w:t>dokumentu Podmien</w:t>
      </w:r>
      <w:r w:rsidR="009009A1">
        <w:t>ky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F3688F" w:rsidRPr="00F3688F">
        <w:t>„</w:t>
      </w:r>
      <w:r w:rsidR="00F00009" w:rsidRPr="00F00009">
        <w:rPr>
          <w:b/>
          <w:bCs/>
        </w:rPr>
        <w:t xml:space="preserve">Registratúrne stredisko v </w:t>
      </w:r>
      <w:proofErr w:type="spellStart"/>
      <w:r w:rsidR="00F00009" w:rsidRPr="00F00009">
        <w:rPr>
          <w:b/>
          <w:bCs/>
        </w:rPr>
        <w:t>TTiP</w:t>
      </w:r>
      <w:proofErr w:type="spellEnd"/>
      <w:r w:rsidR="00F00009" w:rsidRPr="00F00009">
        <w:rPr>
          <w:b/>
          <w:bCs/>
        </w:rPr>
        <w:t xml:space="preserve"> na Priemyselnej ulici, stavebné úpravy SO 01 A</w:t>
      </w:r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</w:t>
      </w:r>
      <w:r w:rsidRPr="004634F0">
        <w:t xml:space="preserve">navrhovanej cene </w:t>
      </w:r>
      <w:r w:rsidRPr="00B40147">
        <w:t xml:space="preserve">v EUR </w:t>
      </w:r>
      <w:r w:rsidR="009D097C" w:rsidRPr="00B40147">
        <w:t>s</w:t>
      </w:r>
      <w:r w:rsidRPr="00B40147">
        <w:t xml:space="preserve"> DPH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</w:t>
      </w:r>
      <w:r w:rsidR="00F00009">
        <w:t>so zrealizovaním predmetnej zákazky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CB1B1D">
        <w:t xml:space="preserve">článku </w:t>
      </w:r>
      <w:r w:rsidR="007A1499" w:rsidRPr="00CB1B1D">
        <w:t>III.</w:t>
      </w:r>
      <w:r w:rsidR="00F32888" w:rsidRPr="00CB1B1D">
        <w:t xml:space="preserve"> </w:t>
      </w:r>
      <w:r w:rsidRPr="000E1330">
        <w:t xml:space="preserve">návrhu </w:t>
      </w:r>
      <w:r w:rsidR="00F00009">
        <w:t>zmluvy o dielo</w:t>
      </w:r>
      <w:bookmarkStart w:id="2" w:name="_GoBack"/>
      <w:bookmarkEnd w:id="2"/>
      <w:r w:rsidR="00176936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3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3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74842"/>
    <w:rsid w:val="000931FE"/>
    <w:rsid w:val="000C66B7"/>
    <w:rsid w:val="000E1330"/>
    <w:rsid w:val="000F3BF7"/>
    <w:rsid w:val="000F4555"/>
    <w:rsid w:val="000F7AD4"/>
    <w:rsid w:val="00101C0B"/>
    <w:rsid w:val="00113C97"/>
    <w:rsid w:val="00146A85"/>
    <w:rsid w:val="00176936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196B"/>
    <w:rsid w:val="004400DB"/>
    <w:rsid w:val="00450EE1"/>
    <w:rsid w:val="004634F0"/>
    <w:rsid w:val="004A21C8"/>
    <w:rsid w:val="004A5F34"/>
    <w:rsid w:val="004C627B"/>
    <w:rsid w:val="00516448"/>
    <w:rsid w:val="00573A85"/>
    <w:rsid w:val="005D3794"/>
    <w:rsid w:val="0068617E"/>
    <w:rsid w:val="006B7CA1"/>
    <w:rsid w:val="006E42CD"/>
    <w:rsid w:val="006F0F51"/>
    <w:rsid w:val="0070315A"/>
    <w:rsid w:val="0072724A"/>
    <w:rsid w:val="00795200"/>
    <w:rsid w:val="007A1499"/>
    <w:rsid w:val="007E2FDC"/>
    <w:rsid w:val="00835125"/>
    <w:rsid w:val="00835F01"/>
    <w:rsid w:val="0085257F"/>
    <w:rsid w:val="008C1676"/>
    <w:rsid w:val="009009A1"/>
    <w:rsid w:val="0099333A"/>
    <w:rsid w:val="009D097C"/>
    <w:rsid w:val="00A11583"/>
    <w:rsid w:val="00A328D9"/>
    <w:rsid w:val="00A57398"/>
    <w:rsid w:val="00A81893"/>
    <w:rsid w:val="00A86B3B"/>
    <w:rsid w:val="00A97A0E"/>
    <w:rsid w:val="00AC0D51"/>
    <w:rsid w:val="00B40147"/>
    <w:rsid w:val="00BC3F3C"/>
    <w:rsid w:val="00BC789E"/>
    <w:rsid w:val="00BC7E7F"/>
    <w:rsid w:val="00BE5F9B"/>
    <w:rsid w:val="00C059D3"/>
    <w:rsid w:val="00C10904"/>
    <w:rsid w:val="00C772A1"/>
    <w:rsid w:val="00CB1B1D"/>
    <w:rsid w:val="00DA6B14"/>
    <w:rsid w:val="00DE095E"/>
    <w:rsid w:val="00EC0F68"/>
    <w:rsid w:val="00EF722B"/>
    <w:rsid w:val="00F00009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BE14-13FE-4D8E-8F3C-92F2BF69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Ing. Miroslav Lalík</cp:lastModifiedBy>
  <cp:revision>9</cp:revision>
  <dcterms:created xsi:type="dcterms:W3CDTF">2021-11-29T11:29:00Z</dcterms:created>
  <dcterms:modified xsi:type="dcterms:W3CDTF">2022-04-11T06:23:00Z</dcterms:modified>
</cp:coreProperties>
</file>